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C26BA8" w14:paraId="3BF240A6" w14:textId="77777777" w:rsidTr="007E1D85">
        <w:tc>
          <w:tcPr>
            <w:tcW w:w="5211" w:type="dxa"/>
            <w:hideMark/>
          </w:tcPr>
          <w:p w14:paraId="00166ECC" w14:textId="77777777" w:rsidR="007E1D85" w:rsidRPr="00C26BA8" w:rsidRDefault="007E1D85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77A531B1" w14:textId="77777777" w:rsidR="00523D82" w:rsidRPr="00A97580" w:rsidRDefault="00523D82" w:rsidP="00BA4A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A97580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104FA7D" w14:textId="77777777" w:rsidR="007656F8" w:rsidRPr="00A97580" w:rsidRDefault="007656F8" w:rsidP="007656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9758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14:paraId="670A91F5" w14:textId="77777777" w:rsidR="007656F8" w:rsidRPr="00A97580" w:rsidRDefault="007656F8" w:rsidP="007656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9758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ГУ «Комитет медицинского и </w:t>
            </w:r>
          </w:p>
          <w:p w14:paraId="1B8E4A49" w14:textId="77777777" w:rsidR="007656F8" w:rsidRPr="00A97580" w:rsidRDefault="007656F8" w:rsidP="007656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9758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фармацевтического контроля  </w:t>
            </w:r>
          </w:p>
          <w:p w14:paraId="3CC483AC" w14:textId="77777777" w:rsidR="007656F8" w:rsidRPr="00A97580" w:rsidRDefault="007656F8" w:rsidP="007656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9758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14:paraId="59FC3D51" w14:textId="3CC9327B" w:rsidR="007656F8" w:rsidRPr="00A97580" w:rsidRDefault="007656F8" w:rsidP="007656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A9758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еспублики Казахстан»</w:t>
            </w:r>
            <w:r w:rsidRPr="00A97580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 </w:t>
            </w:r>
          </w:p>
          <w:p w14:paraId="19296C89" w14:textId="7047F7B7" w:rsidR="00523D82" w:rsidRPr="00A97580" w:rsidRDefault="00551FDE" w:rsidP="00BA4A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14</w:t>
            </w:r>
            <w:r w:rsidR="00523D82" w:rsidRPr="00A9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12__</w:t>
            </w:r>
            <w:r w:rsidR="00523D82" w:rsidRPr="00A9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36C47" w:rsidRPr="00A9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00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73A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3D82" w:rsidRPr="00A97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6535718C" w14:textId="6271626D" w:rsidR="00523D82" w:rsidRPr="00A97580" w:rsidRDefault="00551FDE" w:rsidP="00600B12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551FD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N058983</w:t>
            </w:r>
          </w:p>
        </w:tc>
        <w:tc>
          <w:tcPr>
            <w:tcW w:w="4536" w:type="dxa"/>
          </w:tcPr>
          <w:p w14:paraId="4E520763" w14:textId="77777777" w:rsidR="00523D82" w:rsidRPr="00C26BA8" w:rsidRDefault="00D46B0B" w:rsidP="00BA4A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C26BA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C26BA8" w14:paraId="1C80D1A9" w14:textId="77777777" w:rsidTr="007E1D85">
        <w:trPr>
          <w:trHeight w:val="80"/>
        </w:trPr>
        <w:tc>
          <w:tcPr>
            <w:tcW w:w="5211" w:type="dxa"/>
          </w:tcPr>
          <w:p w14:paraId="57A6F86B" w14:textId="77777777" w:rsidR="00523D82" w:rsidRPr="00C26BA8" w:rsidRDefault="00523D82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B951217" w14:textId="77777777" w:rsidR="00523D82" w:rsidRPr="00C26BA8" w:rsidRDefault="00523D82" w:rsidP="00BA4A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0E3C170" w14:textId="77777777" w:rsidR="00523D82" w:rsidRPr="00C26BA8" w:rsidRDefault="00523D82" w:rsidP="00BA4AC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C26BA8" w14:paraId="0B9AB26A" w14:textId="77777777" w:rsidTr="003662F1">
        <w:trPr>
          <w:trHeight w:val="80"/>
        </w:trPr>
        <w:tc>
          <w:tcPr>
            <w:tcW w:w="14283" w:type="dxa"/>
            <w:gridSpan w:val="3"/>
          </w:tcPr>
          <w:p w14:paraId="14F8106C" w14:textId="77777777" w:rsidR="003662F1" w:rsidRPr="00C26BA8" w:rsidRDefault="003662F1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48BB424E" w14:textId="77777777" w:rsidR="00D76048" w:rsidRPr="00C26BA8" w:rsidRDefault="00D76048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2EB9435" w14:textId="77777777" w:rsidR="00D76048" w:rsidRPr="00C26BA8" w:rsidRDefault="00D76048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2A1A858" w14:textId="77777777" w:rsidR="002C76D7" w:rsidRPr="00C26BA8" w:rsidRDefault="002C76D7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C411CE" w14:textId="739C4ABE" w:rsidR="002C76D7" w:rsidRPr="00C26BA8" w:rsidRDefault="00D76048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F47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35D5B8C" w14:textId="0CA60DC0" w:rsidR="00CA5EB1" w:rsidRDefault="00536C47" w:rsidP="00BA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C47">
        <w:rPr>
          <w:rFonts w:ascii="Times New Roman" w:hAnsi="Times New Roman"/>
          <w:sz w:val="28"/>
          <w:szCs w:val="28"/>
        </w:rPr>
        <w:t>ОРС Вива Фарм</w:t>
      </w:r>
    </w:p>
    <w:p w14:paraId="596A44A8" w14:textId="77777777" w:rsidR="00536C47" w:rsidRPr="00C26BA8" w:rsidRDefault="00536C47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8E0C62" w14:textId="243E5351" w:rsidR="002C76D7" w:rsidRPr="00C26BA8" w:rsidRDefault="00AE7922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  <w:r w:rsidR="00C53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77DF59F" w14:textId="77777777" w:rsidR="00F34EE3" w:rsidRPr="00C26BA8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A8">
        <w:rPr>
          <w:rFonts w:ascii="Times New Roman" w:hAnsi="Times New Roman"/>
          <w:sz w:val="28"/>
          <w:szCs w:val="28"/>
        </w:rPr>
        <w:t xml:space="preserve">Нет </w:t>
      </w:r>
    </w:p>
    <w:p w14:paraId="6644D5C9" w14:textId="77777777" w:rsidR="00B21CB5" w:rsidRPr="00C26BA8" w:rsidRDefault="00B21CB5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CA77FA" w14:textId="77777777" w:rsidR="00D76048" w:rsidRPr="00C26BA8" w:rsidRDefault="002C76D7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6769AA9A" w14:textId="113F57B0" w:rsidR="00B21CB5" w:rsidRPr="00C26BA8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sz w:val="28"/>
          <w:szCs w:val="28"/>
          <w:lang w:eastAsia="ru-RU"/>
        </w:rPr>
        <w:t>Порошок для приготовления раствора для приема внутрь</w:t>
      </w:r>
      <w:r w:rsidR="00D42EBA" w:rsidRPr="00C26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6C4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2EBA" w:rsidRPr="00C26BA8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536C47">
        <w:rPr>
          <w:rFonts w:ascii="Times New Roman" w:eastAsia="Times New Roman" w:hAnsi="Times New Roman"/>
          <w:sz w:val="28"/>
          <w:szCs w:val="28"/>
          <w:lang w:val="kk-KZ" w:eastAsia="ru-RU"/>
        </w:rPr>
        <w:t>5</w:t>
      </w:r>
      <w:r w:rsidR="00D42EBA" w:rsidRPr="00C26BA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</w:t>
      </w:r>
    </w:p>
    <w:p w14:paraId="5BC2CEA7" w14:textId="77777777" w:rsidR="00CA5EB1" w:rsidRPr="00C26BA8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ECE68" w14:textId="77777777" w:rsidR="002C1660" w:rsidRPr="00C26BA8" w:rsidRDefault="00AE7922" w:rsidP="00BA4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C26BA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C26BA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C26BA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1A5842E0" w14:textId="1087C7A5" w:rsidR="0029145F" w:rsidRDefault="003C3904" w:rsidP="00876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864">
        <w:rPr>
          <w:rFonts w:ascii="Times New Roman" w:hAnsi="Times New Roman"/>
          <w:sz w:val="28"/>
          <w:szCs w:val="28"/>
        </w:rPr>
        <w:t>Пищеварительный тракт и обмен веществ. Противодиарейные, кишечные противовоспалительные/противомикр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03D">
        <w:rPr>
          <w:rFonts w:ascii="Times New Roman" w:hAnsi="Times New Roman"/>
          <w:sz w:val="28"/>
          <w:szCs w:val="28"/>
        </w:rPr>
        <w:t xml:space="preserve">препараты. </w:t>
      </w:r>
      <w:r w:rsidR="0029145F" w:rsidRPr="0029145F">
        <w:rPr>
          <w:rFonts w:ascii="Times New Roman" w:hAnsi="Times New Roman"/>
          <w:sz w:val="28"/>
          <w:szCs w:val="28"/>
        </w:rPr>
        <w:t>Электролиты с углеводами</w:t>
      </w:r>
      <w:r w:rsidR="0029145F">
        <w:rPr>
          <w:rFonts w:ascii="Times New Roman" w:hAnsi="Times New Roman"/>
          <w:sz w:val="28"/>
          <w:szCs w:val="28"/>
        </w:rPr>
        <w:t xml:space="preserve">. </w:t>
      </w:r>
      <w:r w:rsidR="002D6AAB" w:rsidRPr="00D93EED">
        <w:rPr>
          <w:rFonts w:ascii="Times New Roman" w:hAnsi="Times New Roman"/>
          <w:color w:val="000000"/>
          <w:sz w:val="28"/>
          <w:szCs w:val="28"/>
        </w:rPr>
        <w:t xml:space="preserve">Регидратанты для </w:t>
      </w:r>
      <w:r w:rsidR="006768AF" w:rsidRPr="006768AF">
        <w:rPr>
          <w:rFonts w:ascii="Times New Roman" w:hAnsi="Times New Roman"/>
          <w:color w:val="000000"/>
          <w:sz w:val="28"/>
          <w:szCs w:val="28"/>
        </w:rPr>
        <w:t>перорального приема</w:t>
      </w:r>
      <w:r w:rsidR="006768AF">
        <w:rPr>
          <w:rFonts w:ascii="Times New Roman" w:hAnsi="Times New Roman"/>
          <w:color w:val="000000"/>
          <w:sz w:val="28"/>
          <w:szCs w:val="28"/>
        </w:rPr>
        <w:t>.</w:t>
      </w:r>
    </w:p>
    <w:p w14:paraId="57CBC611" w14:textId="61146AE1" w:rsidR="00E31D33" w:rsidRPr="00C26BA8" w:rsidRDefault="0087603D" w:rsidP="00876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03D">
        <w:rPr>
          <w:rFonts w:ascii="Times New Roman" w:hAnsi="Times New Roman"/>
          <w:sz w:val="28"/>
          <w:szCs w:val="28"/>
        </w:rPr>
        <w:t>Код АТХ А07СА</w:t>
      </w:r>
    </w:p>
    <w:p w14:paraId="3F7A4CD2" w14:textId="77777777" w:rsidR="00B21CB5" w:rsidRPr="00C26BA8" w:rsidRDefault="00B21CB5" w:rsidP="00B2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1FB8A" w14:textId="77777777" w:rsidR="002C76D7" w:rsidRPr="00C26BA8" w:rsidRDefault="005444B2" w:rsidP="00E3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C26B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5EC42A" w14:textId="1FDA1A20" w:rsidR="002D6AAB" w:rsidRPr="002D6AAB" w:rsidRDefault="002D6AAB" w:rsidP="006A71BF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AAB">
        <w:rPr>
          <w:rFonts w:ascii="Times New Roman" w:hAnsi="Times New Roman"/>
          <w:sz w:val="28"/>
          <w:szCs w:val="28"/>
        </w:rPr>
        <w:t>восстановление водно-электролитного равновесия</w:t>
      </w:r>
    </w:p>
    <w:p w14:paraId="56984637" w14:textId="0870E0CB" w:rsidR="002D6AAB" w:rsidRPr="002D6AAB" w:rsidRDefault="002D6AAB" w:rsidP="006A71BF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AAB">
        <w:rPr>
          <w:rFonts w:ascii="Times New Roman" w:hAnsi="Times New Roman"/>
          <w:sz w:val="28"/>
          <w:szCs w:val="28"/>
        </w:rPr>
        <w:t>коррекция ацидоза при остро</w:t>
      </w:r>
      <w:r w:rsidR="00523FD7">
        <w:rPr>
          <w:rFonts w:ascii="Times New Roman" w:hAnsi="Times New Roman"/>
          <w:sz w:val="28"/>
          <w:szCs w:val="28"/>
        </w:rPr>
        <w:t xml:space="preserve">й диарее (в том числе холера), </w:t>
      </w:r>
      <w:r w:rsidRPr="002D6AAB">
        <w:rPr>
          <w:rFonts w:ascii="Times New Roman" w:hAnsi="Times New Roman"/>
          <w:sz w:val="28"/>
          <w:szCs w:val="28"/>
        </w:rPr>
        <w:t>диарея с легкой   или умеренной дегидратацией (например, потеря массы тела у детей 3-9%)</w:t>
      </w:r>
    </w:p>
    <w:p w14:paraId="2ACA8658" w14:textId="21FFFAD6" w:rsidR="002D6AAB" w:rsidRPr="002D6AAB" w:rsidRDefault="002D6AAB" w:rsidP="006A71BF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AAB">
        <w:rPr>
          <w:rFonts w:ascii="Times New Roman" w:hAnsi="Times New Roman"/>
          <w:sz w:val="28"/>
          <w:szCs w:val="28"/>
        </w:rPr>
        <w:t xml:space="preserve">тепловой стресс с сопутствующим нарушением водно-электролитного баланса </w:t>
      </w:r>
    </w:p>
    <w:p w14:paraId="437D00E1" w14:textId="4BC3D0C2" w:rsidR="002D6AAB" w:rsidRPr="006637D3" w:rsidRDefault="002D6AAB" w:rsidP="006A71BF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37D3">
        <w:rPr>
          <w:rFonts w:ascii="Times New Roman" w:hAnsi="Times New Roman"/>
          <w:sz w:val="28"/>
          <w:szCs w:val="28"/>
        </w:rPr>
        <w:t>в профилактических целях: тепловые и физические нагрузки, приводящие к интенсивному потоотделению</w:t>
      </w:r>
    </w:p>
    <w:p w14:paraId="49AFD842" w14:textId="77777777" w:rsidR="002D6AAB" w:rsidRDefault="002D6AAB" w:rsidP="002D6AAB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FBE8B" w14:textId="2D979D7E" w:rsidR="00DB406A" w:rsidRPr="002D6AAB" w:rsidRDefault="00DB406A" w:rsidP="002D6AA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6AA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2D6AAB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FAD95B0" w14:textId="77777777" w:rsidR="007D0E84" w:rsidRPr="00EB0AFE" w:rsidRDefault="007D0E84" w:rsidP="00BA4A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B0A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550BB871" w14:textId="1D42259B" w:rsidR="0087603D" w:rsidRPr="00EB0AFE" w:rsidRDefault="0087603D" w:rsidP="00EB0AFE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0AFE">
        <w:rPr>
          <w:rFonts w:ascii="Times New Roman" w:hAnsi="Times New Roman"/>
          <w:sz w:val="28"/>
          <w:szCs w:val="28"/>
        </w:rPr>
        <w:t xml:space="preserve">гиперчувствительность </w:t>
      </w:r>
      <w:r w:rsidR="0029145F" w:rsidRPr="00EB0AFE">
        <w:rPr>
          <w:rFonts w:ascii="Times New Roman" w:hAnsi="Times New Roman"/>
          <w:sz w:val="28"/>
          <w:szCs w:val="28"/>
        </w:rPr>
        <w:t>к действующим веществам</w:t>
      </w:r>
      <w:r w:rsidR="003C3904" w:rsidRPr="00EB0AFE">
        <w:t xml:space="preserve"> </w:t>
      </w:r>
    </w:p>
    <w:p w14:paraId="3DAF99B2" w14:textId="77777777" w:rsidR="0087603D" w:rsidRPr="00EB0AFE" w:rsidRDefault="0087603D" w:rsidP="0087603D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B0AFE">
        <w:rPr>
          <w:rFonts w:ascii="Times New Roman" w:hAnsi="Times New Roman"/>
          <w:sz w:val="28"/>
          <w:szCs w:val="28"/>
        </w:rPr>
        <w:t>потеря сознания</w:t>
      </w:r>
    </w:p>
    <w:p w14:paraId="14A828EB" w14:textId="77777777" w:rsidR="0087603D" w:rsidRPr="0087603D" w:rsidRDefault="0087603D" w:rsidP="0087603D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7603D">
        <w:rPr>
          <w:rFonts w:ascii="Times New Roman" w:hAnsi="Times New Roman"/>
          <w:sz w:val="28"/>
          <w:szCs w:val="28"/>
        </w:rPr>
        <w:t>желудочно-кишечная непроходимость (илеус)</w:t>
      </w:r>
    </w:p>
    <w:p w14:paraId="12367E64" w14:textId="77777777" w:rsidR="0087603D" w:rsidRPr="0087603D" w:rsidRDefault="0087603D" w:rsidP="0087603D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7603D">
        <w:rPr>
          <w:rFonts w:ascii="Times New Roman" w:hAnsi="Times New Roman"/>
          <w:sz w:val="28"/>
          <w:szCs w:val="28"/>
        </w:rPr>
        <w:t>нарушение функции почек</w:t>
      </w:r>
    </w:p>
    <w:p w14:paraId="4F9B6C96" w14:textId="77777777" w:rsidR="0087603D" w:rsidRPr="0087603D" w:rsidRDefault="0087603D" w:rsidP="0087603D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7603D">
        <w:rPr>
          <w:rFonts w:ascii="Times New Roman" w:hAnsi="Times New Roman"/>
          <w:sz w:val="28"/>
          <w:szCs w:val="28"/>
        </w:rPr>
        <w:lastRenderedPageBreak/>
        <w:t>сахарный диабет</w:t>
      </w:r>
    </w:p>
    <w:p w14:paraId="744FCA66" w14:textId="2F8633A2" w:rsidR="007D0E84" w:rsidRPr="00627036" w:rsidRDefault="007D0E84" w:rsidP="008760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703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2108E8BA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Тяжелая дегидратация (потеря веса более 9% у детей, анурия) должна быть пролечена в первую очередь с использованием внутривенных препаратов для регидратации. После этого препарат ОРС Вива Фарм может быть использован для продолжения терапии. Рекомендуемые дозы препарата не следует превышать, если потребность пациента в дополнительном введении электролитов не подтверждена лабораторными исследованиями. </w:t>
      </w:r>
    </w:p>
    <w:p w14:paraId="6DD4EED3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Содержимое пакета препарата ОРС Вива Фарм следует растворять в </w:t>
      </w:r>
      <w:smartTag w:uri="urn:schemas-microsoft-com:office:smarttags" w:element="metricconverter">
        <w:smartTagPr>
          <w:attr w:name="ProductID" w:val="1 л"/>
        </w:smartTagPr>
        <w:r w:rsidRPr="00627036">
          <w:rPr>
            <w:rFonts w:ascii="Times New Roman" w:hAnsi="Times New Roman"/>
            <w:sz w:val="28"/>
            <w:szCs w:val="28"/>
          </w:rPr>
          <w:t>1 л</w:t>
        </w:r>
      </w:smartTag>
      <w:r w:rsidRPr="00627036">
        <w:rPr>
          <w:rFonts w:ascii="Times New Roman" w:hAnsi="Times New Roman"/>
          <w:sz w:val="28"/>
          <w:szCs w:val="28"/>
        </w:rPr>
        <w:t xml:space="preserve"> воды. При превышении дозы у пациента может развиться гипернатриемия. Пациенты, у которых дегидратация развилась на фоне почечной недостаточности, диабета или других хронических заболеваний, нарушающих кислотно-щелочной, электролитный или углеводный баланс, требуют тщательного мониторинга при проведении терапии препаратом ОРС Вива Фарм и возможно требуют госпитализации. </w:t>
      </w:r>
    </w:p>
    <w:p w14:paraId="1CDB0AE4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Перед тем, как применять препарат детям в возрасте до 6 месяцев, обычно необходимо проконсультироваться с врачом. </w:t>
      </w:r>
    </w:p>
    <w:p w14:paraId="1A3D9895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Ситуации во время применения препарата ОРС Вива Фарм, требующие врачебного вмешательства:</w:t>
      </w:r>
    </w:p>
    <w:p w14:paraId="4813581B" w14:textId="77777777" w:rsidR="00627036" w:rsidRPr="00627036" w:rsidRDefault="00627036" w:rsidP="002E6F31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у пациента появляется замедленная речь, возникает сонливость, он быстро истощается и не отвечает на вопросы</w:t>
      </w:r>
    </w:p>
    <w:p w14:paraId="2927E4B1" w14:textId="77777777" w:rsidR="00627036" w:rsidRPr="00627036" w:rsidRDefault="00627036" w:rsidP="002E6F3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температура повышается выше 39</w:t>
      </w:r>
      <w:r w:rsidRPr="00627036">
        <w:rPr>
          <w:rFonts w:ascii="Times New Roman" w:hAnsi="Times New Roman"/>
          <w:sz w:val="28"/>
          <w:szCs w:val="28"/>
        </w:rPr>
        <w:sym w:font="Symbol" w:char="F0B0"/>
      </w:r>
      <w:r w:rsidRPr="00627036">
        <w:rPr>
          <w:rFonts w:ascii="Times New Roman" w:hAnsi="Times New Roman"/>
          <w:sz w:val="28"/>
          <w:szCs w:val="28"/>
        </w:rPr>
        <w:t>С</w:t>
      </w:r>
    </w:p>
    <w:p w14:paraId="7A7D2ED1" w14:textId="77777777" w:rsidR="00627036" w:rsidRPr="00627036" w:rsidRDefault="00627036" w:rsidP="002E6F3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прекращается выделение мочи</w:t>
      </w:r>
    </w:p>
    <w:p w14:paraId="2F7A03EF" w14:textId="77777777" w:rsidR="00627036" w:rsidRPr="00627036" w:rsidRDefault="00627036" w:rsidP="002E6F3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появляются жидкие кровянистые испражнения</w:t>
      </w:r>
    </w:p>
    <w:p w14:paraId="76F5B2F9" w14:textId="77777777" w:rsidR="00627036" w:rsidRPr="00627036" w:rsidRDefault="00627036" w:rsidP="002E6F3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диарея длится более 5 дней</w:t>
      </w:r>
    </w:p>
    <w:p w14:paraId="4AE001C7" w14:textId="77777777" w:rsidR="00627036" w:rsidRPr="00627036" w:rsidRDefault="00627036" w:rsidP="002E6F3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диарея внезапно прекращается, появляются сильные боли</w:t>
      </w:r>
    </w:p>
    <w:p w14:paraId="0EB10AEF" w14:textId="151C88F9" w:rsidR="00627036" w:rsidRPr="00627036" w:rsidRDefault="00627036" w:rsidP="002E6F31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если лечение н</w:t>
      </w:r>
      <w:r w:rsidR="002E6F31">
        <w:rPr>
          <w:rFonts w:ascii="Times New Roman" w:hAnsi="Times New Roman"/>
          <w:sz w:val="28"/>
          <w:szCs w:val="28"/>
        </w:rPr>
        <w:t>а дому неуспешно или невозможно</w:t>
      </w:r>
    </w:p>
    <w:p w14:paraId="15B62EDA" w14:textId="77777777" w:rsidR="007D0E84" w:rsidRPr="00627036" w:rsidRDefault="007D0E84" w:rsidP="00F60CB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703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5CF27E21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Взаимодействие с другими лекарственными средствами не выявлено. рН раствора препарата – слабощелочная, потому может влиять на лекарственные препараты, всасывание которых зависит от рН содержимого кишечника. Также абсорбция лекарственных средств может быть изменена при диарее, главным образом таких препаратов, которые абсорбируются в тонком или толстом кишечнике, или при их кишечно-печеночной циркуляции. </w:t>
      </w:r>
    </w:p>
    <w:p w14:paraId="5DDDA24F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Действие сердечных гликозидов может быть снижено, поэтому при одновременном применении препарата и сердечных гликозидов необходимо контролировать уровень калия в крови.</w:t>
      </w:r>
    </w:p>
    <w:p w14:paraId="510F0560" w14:textId="77777777" w:rsidR="00D43297" w:rsidRPr="00627036" w:rsidRDefault="00D43297" w:rsidP="00F60CB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703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3B0BCE68" w14:textId="77777777" w:rsidR="0038135D" w:rsidRPr="00C26BA8" w:rsidRDefault="0038135D" w:rsidP="006270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6BA8">
        <w:rPr>
          <w:rFonts w:ascii="Times New Roman" w:hAnsi="Times New Roman"/>
          <w:i/>
          <w:sz w:val="28"/>
          <w:szCs w:val="28"/>
        </w:rPr>
        <w:t>Беременность и период лактации</w:t>
      </w:r>
    </w:p>
    <w:p w14:paraId="10DF0A67" w14:textId="1C08485D" w:rsidR="00627036" w:rsidRDefault="00627036" w:rsidP="004E5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Препарат в период беременности и кормления грудью разрешен к </w:t>
      </w:r>
      <w:r w:rsidR="004E5C52">
        <w:rPr>
          <w:rFonts w:ascii="Times New Roman" w:hAnsi="Times New Roman"/>
          <w:sz w:val="28"/>
          <w:szCs w:val="28"/>
        </w:rPr>
        <w:t>п</w:t>
      </w:r>
      <w:r w:rsidRPr="00627036">
        <w:rPr>
          <w:rFonts w:ascii="Times New Roman" w:hAnsi="Times New Roman"/>
          <w:sz w:val="28"/>
          <w:szCs w:val="28"/>
        </w:rPr>
        <w:t>рименению в рекомендуемых дозах.</w:t>
      </w:r>
    </w:p>
    <w:p w14:paraId="096BE319" w14:textId="73C90273" w:rsidR="000F61A2" w:rsidRDefault="0038135D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A8">
        <w:rPr>
          <w:rFonts w:ascii="Times New Roman" w:hAnsi="Times New Roman"/>
          <w:i/>
          <w:sz w:val="28"/>
          <w:szCs w:val="28"/>
        </w:rPr>
        <w:t>Особенности влияния пре</w:t>
      </w:r>
      <w:r w:rsidR="002C2C3F">
        <w:rPr>
          <w:rFonts w:ascii="Times New Roman" w:hAnsi="Times New Roman"/>
          <w:i/>
          <w:sz w:val="28"/>
          <w:szCs w:val="28"/>
        </w:rPr>
        <w:t xml:space="preserve">парата на способность управлять </w:t>
      </w:r>
      <w:r w:rsidRPr="00C26BA8">
        <w:rPr>
          <w:rFonts w:ascii="Times New Roman" w:hAnsi="Times New Roman"/>
          <w:i/>
          <w:sz w:val="28"/>
          <w:szCs w:val="28"/>
        </w:rPr>
        <w:t>транспортным средством или потенциально опасными механизмами</w:t>
      </w:r>
      <w:r w:rsidR="002C2C3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27036" w:rsidRPr="00627036">
        <w:rPr>
          <w:rFonts w:ascii="Times New Roman" w:hAnsi="Times New Roman"/>
          <w:sz w:val="28"/>
          <w:szCs w:val="28"/>
        </w:rPr>
        <w:lastRenderedPageBreak/>
        <w:t>Препарат не влияет на скорость реакции при управлении автотранспортом и работе с другими механизмами.</w:t>
      </w:r>
    </w:p>
    <w:p w14:paraId="7DCD609E" w14:textId="77777777" w:rsidR="00532EE0" w:rsidRDefault="00532EE0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BE6B59" w14:textId="77777777" w:rsidR="00DB406A" w:rsidRPr="00627036" w:rsidRDefault="00DB406A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03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E79D163" w14:textId="77777777" w:rsidR="00532EE0" w:rsidRPr="00844CE8" w:rsidRDefault="00532EE0" w:rsidP="00532EE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10A5A7C1" w14:textId="3134069A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Перед началом лечения пациента необходимо взвесить для определения потери веса тела и меры обезвоживания.</w:t>
      </w:r>
    </w:p>
    <w:p w14:paraId="3E214C63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Кормление грудью можно продолжать столько, сколько необходимо, даже в течение пероральной регидратации или его можно продолжить сразу после регидратации. Необходимо избегать жирной пищи и пищи с высоким содержанием простых сахаров. </w:t>
      </w:r>
    </w:p>
    <w:p w14:paraId="0941DE10" w14:textId="77777777" w:rsidR="00D530BA" w:rsidRDefault="00D530BA" w:rsidP="0062703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астота применения с указанием времени приема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1E7C516D" w14:textId="3EF0D491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Готовый раствор следует принимать после каждого жидкого опорожнения, небольшими глотками. За 6-10 часов доза раствора препарата ОРС Вива Фарм может составлять 30-60 мл/кг массы тела.</w:t>
      </w:r>
    </w:p>
    <w:p w14:paraId="224C85CF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Терапию препаратом ОРС Вива Фарм необходимо начинать после начала диареи. Обычно принимать препарат необходимо не дольше, чем 3-4 дня, применение препарата необходимо прекратить после окончания диареи. При тошноте и рвоте целесообразно принимать охлажденный раствор небольшими дозами.  </w:t>
      </w:r>
    </w:p>
    <w:p w14:paraId="6CB62D6A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Регидратация: для коррекции дегидратации препарат необходимо принимать в течение первых 6-10 часов в количестве, которое вдвое превышает потери веса при диарее, то есть если потери составляют 400 мл, количество препарата составляет 800 мл. В течение терапии препаратом ОРС Вива Фарм нет необходимости в применении других жидкостей. </w:t>
      </w:r>
    </w:p>
    <w:p w14:paraId="38862CE8" w14:textId="77777777" w:rsidR="00D530BA" w:rsidRDefault="00627036" w:rsidP="00D53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 xml:space="preserve">Если диарея продолжается, после коррекции дегидратации в течение следующих 24 часов можно применять ОРС Вива Фарм (10-20 мл/кг массы тела) и другие жидкости (20-100 мл/кг массы тела). </w:t>
      </w:r>
    </w:p>
    <w:p w14:paraId="70F9C1A1" w14:textId="0E759E05" w:rsidR="00D530BA" w:rsidRPr="00844CE8" w:rsidRDefault="00D530BA" w:rsidP="00D530B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23F925D5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Длительность применения препарата определяет врач.</w:t>
      </w:r>
    </w:p>
    <w:p w14:paraId="2F0E24C8" w14:textId="77777777" w:rsidR="00D1396B" w:rsidRPr="00844CE8" w:rsidRDefault="00D1396B" w:rsidP="00D1396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</w:p>
    <w:p w14:paraId="33EE14D1" w14:textId="77777777" w:rsidR="00D1396B" w:rsidRPr="00627036" w:rsidRDefault="00D1396B" w:rsidP="00D1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36">
        <w:rPr>
          <w:rFonts w:ascii="Times New Roman" w:hAnsi="Times New Roman"/>
          <w:sz w:val="28"/>
          <w:szCs w:val="28"/>
        </w:rPr>
        <w:t>Порошок 1 пакета растворяют в 1 л кипяченой, охлажденной до комнатной температуры воды. В раствор нельзя добавлять никакие другие компоненты, чтобы не нарушить действие препарата.</w:t>
      </w:r>
    </w:p>
    <w:p w14:paraId="4CA5CA8C" w14:textId="4FA16BB8" w:rsidR="00D1396B" w:rsidRDefault="00D1396B" w:rsidP="00D1396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7036">
        <w:rPr>
          <w:rFonts w:ascii="Times New Roman" w:hAnsi="Times New Roman"/>
          <w:sz w:val="28"/>
          <w:szCs w:val="28"/>
        </w:rPr>
        <w:t>Раствор принимают перорально или вводят под присмотром врача через назогастральный зонд.</w:t>
      </w:r>
    </w:p>
    <w:p w14:paraId="3D22C642" w14:textId="77777777" w:rsidR="00F84E93" w:rsidRPr="00627036" w:rsidRDefault="00F84E93" w:rsidP="00F60C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03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627036">
        <w:rPr>
          <w:rFonts w:ascii="Times New Roman" w:hAnsi="Times New Roman"/>
          <w:i/>
          <w:sz w:val="28"/>
          <w:szCs w:val="28"/>
        </w:rPr>
        <w:t xml:space="preserve"> </w:t>
      </w:r>
    </w:p>
    <w:p w14:paraId="49E283B6" w14:textId="77777777" w:rsidR="00D1396B" w:rsidRPr="00D1396B" w:rsidRDefault="00D1396B" w:rsidP="00D1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96B">
        <w:rPr>
          <w:rFonts w:ascii="Times New Roman" w:hAnsi="Times New Roman"/>
          <w:sz w:val="28"/>
          <w:szCs w:val="28"/>
        </w:rPr>
        <w:t xml:space="preserve">При введении очень большого количества или очень концентрированного раствора препарата ОРС Вива Фарм возможно развитие гипернатриемии. У пациентов со сниженной функцией почек может возникнуть метаболический алкалоз. </w:t>
      </w:r>
    </w:p>
    <w:p w14:paraId="11E3B815" w14:textId="77777777" w:rsidR="00D1396B" w:rsidRPr="00D1396B" w:rsidRDefault="00D1396B" w:rsidP="00D1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96B">
        <w:rPr>
          <w:rFonts w:ascii="Times New Roman" w:hAnsi="Times New Roman"/>
          <w:i/>
          <w:sz w:val="28"/>
          <w:szCs w:val="28"/>
        </w:rPr>
        <w:t>Симптомы:</w:t>
      </w:r>
      <w:r w:rsidRPr="00D1396B">
        <w:rPr>
          <w:rFonts w:ascii="Times New Roman" w:hAnsi="Times New Roman"/>
          <w:sz w:val="28"/>
          <w:szCs w:val="28"/>
        </w:rPr>
        <w:t xml:space="preserve"> гипернатриемии включают слабость, нейромышечное возбуждение, сонливость, спутанное сознание, иногда возможна остановка дыхания. Метаболический алкалоз может проявляться в снижении </w:t>
      </w:r>
      <w:r w:rsidRPr="00D1396B">
        <w:rPr>
          <w:rFonts w:ascii="Times New Roman" w:hAnsi="Times New Roman"/>
          <w:sz w:val="28"/>
          <w:szCs w:val="28"/>
        </w:rPr>
        <w:lastRenderedPageBreak/>
        <w:t>вентиляции легких, нейромышечном возбуждении и тетанических судорогах.</w:t>
      </w:r>
    </w:p>
    <w:p w14:paraId="6819C4BC" w14:textId="77777777" w:rsidR="00D1396B" w:rsidRPr="00D1396B" w:rsidRDefault="00D1396B" w:rsidP="00D1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96B">
        <w:rPr>
          <w:rFonts w:ascii="Times New Roman" w:hAnsi="Times New Roman"/>
          <w:i/>
          <w:sz w:val="28"/>
          <w:szCs w:val="28"/>
        </w:rPr>
        <w:t xml:space="preserve">Лечение: </w:t>
      </w:r>
      <w:r w:rsidRPr="00D1396B">
        <w:rPr>
          <w:rFonts w:ascii="Times New Roman" w:hAnsi="Times New Roman"/>
          <w:sz w:val="28"/>
          <w:szCs w:val="28"/>
        </w:rPr>
        <w:t>в случае сильной передозировки с выраженными последствиями введение препарата ОРС Вива Фарм необходимо прекратить. Необходима консультация врача. Коррекция баланса электролитов и жидкости должна проводиться на основании данных лабораторных исследований.</w:t>
      </w:r>
    </w:p>
    <w:p w14:paraId="2F5C81BE" w14:textId="77777777" w:rsidR="00F84E93" w:rsidRPr="00C26BA8" w:rsidRDefault="00F84E93" w:rsidP="00F60CB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26BA8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75135864" w14:textId="77777777" w:rsidR="006F4809" w:rsidRPr="0061549F" w:rsidRDefault="006F4809" w:rsidP="006F4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Необходимо обратиться за консультацией к медицинскому работнику, если не понятен способ применения препарата. </w:t>
      </w:r>
    </w:p>
    <w:p w14:paraId="54270F5F" w14:textId="77777777" w:rsidR="00A12563" w:rsidRPr="00C26BA8" w:rsidRDefault="00A12563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8594E3" w14:textId="3BF8AD09" w:rsidR="001937AD" w:rsidRPr="00C26BA8" w:rsidRDefault="001937AD" w:rsidP="00F60CB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2175220282"/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26BA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"/>
    <w:p w14:paraId="6E7ADDC1" w14:textId="354917BD" w:rsidR="00627036" w:rsidRPr="00627036" w:rsidRDefault="00627036" w:rsidP="00627036">
      <w:pPr>
        <w:pStyle w:val="ab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7036">
        <w:rPr>
          <w:rFonts w:ascii="Times New Roman" w:eastAsia="Times New Roman" w:hAnsi="Times New Roman"/>
          <w:bCs/>
          <w:sz w:val="28"/>
          <w:szCs w:val="28"/>
          <w:lang w:eastAsia="ru-RU"/>
        </w:rPr>
        <w:t>в ряде случаев возможна рвота, вы</w:t>
      </w:r>
      <w:r w:rsidR="001C2385">
        <w:rPr>
          <w:rFonts w:ascii="Times New Roman" w:eastAsia="Times New Roman" w:hAnsi="Times New Roman"/>
          <w:bCs/>
          <w:sz w:val="28"/>
          <w:szCs w:val="28"/>
          <w:lang w:eastAsia="ru-RU"/>
        </w:rPr>
        <w:t>званная непереносимостью калия</w:t>
      </w:r>
    </w:p>
    <w:p w14:paraId="7A9A2EA5" w14:textId="77777777" w:rsidR="00627036" w:rsidRPr="00627036" w:rsidRDefault="00627036" w:rsidP="00627036">
      <w:pPr>
        <w:pStyle w:val="ab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7036">
        <w:rPr>
          <w:rFonts w:ascii="Times New Roman" w:eastAsia="Times New Roman" w:hAnsi="Times New Roman"/>
          <w:bCs/>
          <w:sz w:val="28"/>
          <w:szCs w:val="28"/>
          <w:lang w:eastAsia="ru-RU"/>
        </w:rPr>
        <w:t>аллергические реакции</w:t>
      </w:r>
    </w:p>
    <w:p w14:paraId="07FC61C3" w14:textId="77777777" w:rsidR="00627036" w:rsidRPr="00627036" w:rsidRDefault="00627036" w:rsidP="006270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7036">
        <w:rPr>
          <w:rFonts w:ascii="Times New Roman" w:eastAsia="Times New Roman" w:hAnsi="Times New Roman"/>
          <w:bCs/>
          <w:sz w:val="28"/>
          <w:szCs w:val="28"/>
          <w:lang w:eastAsia="ru-RU"/>
        </w:rPr>
        <w:t>При соблюдении рекомендованных доз развитие побочных реакций маловероятно.</w:t>
      </w:r>
    </w:p>
    <w:p w14:paraId="00326E53" w14:textId="77777777" w:rsidR="00AC0F2E" w:rsidRPr="00627036" w:rsidRDefault="00AC0F2E" w:rsidP="00AC0F2E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BF2698" w14:textId="77777777" w:rsidR="003F0324" w:rsidRPr="00C26BA8" w:rsidRDefault="005E2CE8" w:rsidP="00C3215D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7036">
        <w:rPr>
          <w:rFonts w:ascii="Times New Roman" w:hAnsi="Times New Roman"/>
          <w:b/>
          <w:color w:val="000000"/>
          <w:sz w:val="28"/>
          <w:szCs w:val="28"/>
        </w:rPr>
        <w:t>При</w:t>
      </w:r>
      <w:r w:rsidRPr="00C26BA8">
        <w:rPr>
          <w:rFonts w:ascii="Times New Roman" w:hAnsi="Times New Roman"/>
          <w:b/>
          <w:color w:val="000000"/>
          <w:sz w:val="28"/>
          <w:szCs w:val="28"/>
        </w:rPr>
        <w:t xml:space="preserve">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253850CA" w14:textId="44F8849B" w:rsidR="005E2CE8" w:rsidRPr="00C26BA8" w:rsidRDefault="005E2CE8" w:rsidP="004E0BE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26BA8">
        <w:rPr>
          <w:rFonts w:ascii="Times New Roman" w:hAnsi="Times New Roman"/>
          <w:sz w:val="28"/>
          <w:szCs w:val="28"/>
        </w:rPr>
        <w:t xml:space="preserve">РГП на ПХВ «Национальный </w:t>
      </w:r>
      <w:r w:rsidR="00627036">
        <w:rPr>
          <w:rFonts w:ascii="Times New Roman" w:hAnsi="Times New Roman"/>
          <w:sz w:val="28"/>
          <w:szCs w:val="28"/>
        </w:rPr>
        <w:t>ц</w:t>
      </w:r>
      <w:r w:rsidRPr="00C26BA8">
        <w:rPr>
          <w:rFonts w:ascii="Times New Roman" w:hAnsi="Times New Roman"/>
          <w:sz w:val="28"/>
          <w:szCs w:val="28"/>
        </w:rPr>
        <w:t>ентр экспертизы лекарственных средств и медицинских изделий»</w:t>
      </w:r>
      <w:r w:rsidR="004E0BE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BEF">
        <w:rPr>
          <w:rFonts w:ascii="Times New Roman" w:hAnsi="Times New Roman"/>
          <w:sz w:val="28"/>
          <w:szCs w:val="28"/>
        </w:rPr>
        <w:t xml:space="preserve">Комитет </w:t>
      </w:r>
      <w:r w:rsidR="004E0BEF" w:rsidRPr="004E0BEF">
        <w:rPr>
          <w:rFonts w:ascii="Times New Roman" w:hAnsi="Times New Roman"/>
          <w:sz w:val="28"/>
          <w:szCs w:val="28"/>
        </w:rPr>
        <w:t>медицинского</w:t>
      </w:r>
      <w:r w:rsidR="004E0BE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BEF" w:rsidRPr="004E0BEF">
        <w:rPr>
          <w:rFonts w:ascii="Times New Roman" w:hAnsi="Times New Roman"/>
          <w:sz w:val="28"/>
          <w:szCs w:val="28"/>
        </w:rPr>
        <w:t xml:space="preserve">и </w:t>
      </w:r>
      <w:r w:rsidR="004E0BEF">
        <w:rPr>
          <w:rFonts w:ascii="Times New Roman" w:hAnsi="Times New Roman"/>
          <w:sz w:val="28"/>
          <w:szCs w:val="28"/>
        </w:rPr>
        <w:t xml:space="preserve">фармацевтического контроля </w:t>
      </w:r>
      <w:r w:rsidRPr="00C26BA8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7C8026C0" w14:textId="77777777" w:rsidR="005E2CE8" w:rsidRPr="00C26BA8" w:rsidRDefault="00456476" w:rsidP="00BA4AC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C26BA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5E2CE8" w:rsidRPr="00C26BA8">
          <w:rPr>
            <w:rStyle w:val="af"/>
            <w:rFonts w:ascii="Times New Roman" w:hAnsi="Times New Roman"/>
            <w:sz w:val="28"/>
            <w:szCs w:val="28"/>
          </w:rPr>
          <w:t>://</w:t>
        </w:r>
        <w:r w:rsidR="005E2CE8" w:rsidRPr="00C26BA8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5E2CE8" w:rsidRPr="00C26BA8">
          <w:rPr>
            <w:rStyle w:val="af"/>
            <w:rFonts w:ascii="Times New Roman" w:hAnsi="Times New Roman"/>
            <w:sz w:val="28"/>
            <w:szCs w:val="28"/>
          </w:rPr>
          <w:t>.</w:t>
        </w:r>
        <w:r w:rsidR="005E2CE8" w:rsidRPr="00C26BA8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5E2CE8" w:rsidRPr="00C26BA8">
          <w:rPr>
            <w:rStyle w:val="af"/>
            <w:rFonts w:ascii="Times New Roman" w:hAnsi="Times New Roman"/>
            <w:sz w:val="28"/>
            <w:szCs w:val="28"/>
          </w:rPr>
          <w:t>.</w:t>
        </w:r>
        <w:r w:rsidR="005E2CE8" w:rsidRPr="00C26BA8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5B5B9DFE" w14:textId="77777777" w:rsidR="00D93C80" w:rsidRPr="00C26BA8" w:rsidRDefault="00D93C80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8F80E" w14:textId="77777777" w:rsidR="000C2C4B" w:rsidRPr="00C26BA8" w:rsidRDefault="000C2C4B" w:rsidP="00BA4AC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CE128AD" w14:textId="77777777" w:rsidR="006B7A90" w:rsidRPr="00C26BA8" w:rsidRDefault="00844CE8" w:rsidP="00C32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2" w:name="2175220285"/>
      <w:r w:rsidRPr="00C26B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C26B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4E2246E" w14:textId="168509F7" w:rsidR="00AC0F2E" w:rsidRPr="00C26BA8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2175220286"/>
      <w:bookmarkEnd w:id="2"/>
      <w:r w:rsidRPr="00C26BA8">
        <w:rPr>
          <w:rFonts w:ascii="Times New Roman" w:hAnsi="Times New Roman"/>
          <w:sz w:val="28"/>
          <w:szCs w:val="28"/>
        </w:rPr>
        <w:t>Один пакет содержит</w:t>
      </w:r>
    </w:p>
    <w:p w14:paraId="27108D70" w14:textId="04FDCBDE" w:rsidR="00054DA8" w:rsidRDefault="00AC0F2E" w:rsidP="00054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A8">
        <w:rPr>
          <w:rFonts w:ascii="Times New Roman" w:hAnsi="Times New Roman"/>
          <w:i/>
          <w:sz w:val="28"/>
          <w:szCs w:val="28"/>
        </w:rPr>
        <w:t>активные вещества</w:t>
      </w:r>
      <w:r w:rsidRPr="00C26BA8">
        <w:rPr>
          <w:rFonts w:ascii="Times New Roman" w:hAnsi="Times New Roman"/>
          <w:sz w:val="28"/>
          <w:szCs w:val="28"/>
        </w:rPr>
        <w:t xml:space="preserve">: </w:t>
      </w:r>
      <w:r w:rsidR="00054DA8" w:rsidRPr="00054DA8">
        <w:rPr>
          <w:rFonts w:ascii="Times New Roman" w:hAnsi="Times New Roman"/>
          <w:sz w:val="28"/>
          <w:szCs w:val="28"/>
        </w:rPr>
        <w:t>калия хлорида 1.</w:t>
      </w:r>
      <w:r w:rsidR="00A91A6A">
        <w:rPr>
          <w:rFonts w:ascii="Times New Roman" w:hAnsi="Times New Roman"/>
          <w:sz w:val="28"/>
          <w:szCs w:val="28"/>
        </w:rPr>
        <w:t>5 г, натрия хлорида 2.6</w:t>
      </w:r>
      <w:r w:rsidR="00054DA8" w:rsidRPr="00054DA8">
        <w:rPr>
          <w:rFonts w:ascii="Times New Roman" w:hAnsi="Times New Roman"/>
          <w:sz w:val="28"/>
          <w:szCs w:val="28"/>
        </w:rPr>
        <w:t xml:space="preserve"> г, натрия цитрата дигидрата</w:t>
      </w:r>
      <w:r w:rsidR="00A91A6A">
        <w:rPr>
          <w:rFonts w:ascii="Times New Roman" w:hAnsi="Times New Roman"/>
          <w:sz w:val="28"/>
          <w:szCs w:val="28"/>
        </w:rPr>
        <w:t xml:space="preserve"> 2.9</w:t>
      </w:r>
      <w:r w:rsidR="00054DA8" w:rsidRPr="00054DA8">
        <w:rPr>
          <w:rFonts w:ascii="Times New Roman" w:hAnsi="Times New Roman"/>
          <w:sz w:val="28"/>
          <w:szCs w:val="28"/>
        </w:rPr>
        <w:t xml:space="preserve"> г, глюкозы безводной 13.5 г.</w:t>
      </w:r>
    </w:p>
    <w:p w14:paraId="030192AE" w14:textId="410ECECA" w:rsidR="00ED4F3D" w:rsidRPr="00C26BA8" w:rsidRDefault="00ED4F3D" w:rsidP="00054DA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3"/>
    <w:p w14:paraId="2D947766" w14:textId="217FF7D3" w:rsidR="00AC0F2E" w:rsidRDefault="00054DA8" w:rsidP="00AC0F2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054DA8">
        <w:rPr>
          <w:rFonts w:ascii="Times New Roman" w:hAnsi="Times New Roman"/>
          <w:color w:val="000000"/>
          <w:sz w:val="28"/>
          <w:szCs w:val="28"/>
        </w:rPr>
        <w:t>Белый кристаллический порошок.</w:t>
      </w:r>
    </w:p>
    <w:p w14:paraId="45532B53" w14:textId="77777777" w:rsidR="00054DA8" w:rsidRPr="00C26BA8" w:rsidRDefault="00054DA8" w:rsidP="00AC0F2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B55162" w14:textId="77777777" w:rsidR="00C9308C" w:rsidRPr="00C26BA8" w:rsidRDefault="0051702F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2175220287"/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14:paraId="24D93793" w14:textId="77777777" w:rsidR="00ED311C" w:rsidRPr="00ED311C" w:rsidRDefault="00ED311C" w:rsidP="00ED311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ED311C">
        <w:rPr>
          <w:rFonts w:ascii="Times New Roman" w:eastAsia="Batang" w:hAnsi="Times New Roman"/>
          <w:sz w:val="28"/>
          <w:szCs w:val="28"/>
        </w:rPr>
        <w:t>По 20.5 г препарата помещают в пакеты из многослойного ламинированного полимерного материала.</w:t>
      </w:r>
    </w:p>
    <w:p w14:paraId="7926CA01" w14:textId="20DBB0F7" w:rsidR="00ED311C" w:rsidRPr="001567E8" w:rsidRDefault="00ED311C" w:rsidP="00ED311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ED311C">
        <w:rPr>
          <w:rFonts w:ascii="Times New Roman" w:eastAsia="Batang" w:hAnsi="Times New Roman"/>
          <w:sz w:val="28"/>
          <w:szCs w:val="28"/>
        </w:rPr>
        <w:t xml:space="preserve">По </w:t>
      </w:r>
      <w:r w:rsidR="00EB36F9">
        <w:rPr>
          <w:rFonts w:ascii="Times New Roman" w:eastAsia="Batang" w:hAnsi="Times New Roman"/>
          <w:sz w:val="28"/>
          <w:szCs w:val="28"/>
        </w:rPr>
        <w:t xml:space="preserve">5 или </w:t>
      </w:r>
      <w:r w:rsidRPr="00ED311C">
        <w:rPr>
          <w:rFonts w:ascii="Times New Roman" w:eastAsia="Batang" w:hAnsi="Times New Roman"/>
          <w:sz w:val="28"/>
          <w:szCs w:val="28"/>
        </w:rPr>
        <w:t>20 пакетов вместе с инструкцией по медицинскому применению на казахском и русском языках помещают в картонную коробку.</w:t>
      </w:r>
    </w:p>
    <w:p w14:paraId="24609B1C" w14:textId="77777777" w:rsidR="00844CE8" w:rsidRPr="00C26BA8" w:rsidRDefault="00844CE8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92B4882" w14:textId="673904DA" w:rsidR="00D14D61" w:rsidRPr="00C26BA8" w:rsidRDefault="00F25EA2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38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7C896AB4" w14:textId="11C9239B" w:rsidR="000E01AB" w:rsidRPr="00C26BA8" w:rsidRDefault="00D14D61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 </w:t>
      </w:r>
      <w:r w:rsidR="000E01AB" w:rsidRPr="00C26BA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C26BA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C26BA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ED3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CF8688" w14:textId="77777777" w:rsidR="000E01AB" w:rsidRPr="00C26BA8" w:rsidRDefault="00D14D61" w:rsidP="00BA4A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88"/>
      <w:bookmarkEnd w:id="4"/>
      <w:r w:rsidRPr="00C26B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3A68F516" w14:textId="77777777" w:rsidR="00506A12" w:rsidRPr="00C26BA8" w:rsidRDefault="00506A12" w:rsidP="00506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2175220289"/>
      <w:bookmarkEnd w:id="5"/>
      <w:r w:rsidRPr="00C26BA8">
        <w:rPr>
          <w:rFonts w:ascii="Times New Roman" w:hAnsi="Times New Roman"/>
          <w:sz w:val="28"/>
          <w:szCs w:val="28"/>
        </w:rPr>
        <w:t>Хранить при температуре не выше 25°С.</w:t>
      </w:r>
    </w:p>
    <w:p w14:paraId="678F131F" w14:textId="77777777" w:rsidR="00D14D61" w:rsidRPr="00C26BA8" w:rsidRDefault="00506A12" w:rsidP="00506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A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6"/>
    <w:p w14:paraId="76DD8D0F" w14:textId="157A325F" w:rsidR="006B7A90" w:rsidRDefault="007F4F16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F16">
        <w:rPr>
          <w:rFonts w:ascii="Times New Roman" w:eastAsia="Times New Roman" w:hAnsi="Times New Roman"/>
          <w:sz w:val="28"/>
          <w:szCs w:val="28"/>
          <w:lang w:eastAsia="ru-RU"/>
        </w:rPr>
        <w:t>Готовый раствор хранить в холодильнике при температуре 2-8°C в течение                    24 часов.</w:t>
      </w:r>
    </w:p>
    <w:p w14:paraId="0BEB2C20" w14:textId="77777777" w:rsidR="007F4F16" w:rsidRPr="00C26BA8" w:rsidRDefault="007F4F16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981DF" w14:textId="77777777" w:rsidR="006C6558" w:rsidRPr="00C26BA8" w:rsidRDefault="006C6558" w:rsidP="00BA4A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6BA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C26BA8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14:paraId="4C780095" w14:textId="77777777" w:rsidR="00DF414A" w:rsidRPr="00C26BA8" w:rsidRDefault="007C11B2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14:paraId="32BB334A" w14:textId="77777777" w:rsidR="007C11B2" w:rsidRPr="00C26BA8" w:rsidRDefault="007C11B2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AB6B95" w14:textId="77777777" w:rsidR="00AA3947" w:rsidRPr="00C26BA8" w:rsidRDefault="00AA3947" w:rsidP="00BA4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BA8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14:paraId="1832037E" w14:textId="77777777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14:paraId="51BCBBC2" w14:textId="77777777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hAnsi="Times New Roman"/>
          <w:sz w:val="28"/>
          <w:szCs w:val="28"/>
        </w:rPr>
        <w:t>г. Алматы, ул. Дегдар, 33</w:t>
      </w:r>
    </w:p>
    <w:p w14:paraId="507BEA27" w14:textId="77777777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14:paraId="78E372D2" w14:textId="2720CA80" w:rsidR="00F25EA2" w:rsidRPr="006768AF" w:rsidRDefault="00F25EA2" w:rsidP="00F25EA2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r w:rsidRPr="00D34745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pv</w:t>
        </w:r>
        <w:r w:rsidRPr="006B7000">
          <w:rPr>
            <w:rStyle w:val="af"/>
            <w:rFonts w:ascii="Times New Roman" w:hAnsi="Times New Roman"/>
            <w:sz w:val="28"/>
          </w:rPr>
          <w:t>@</w:t>
        </w:r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vivapharm</w:t>
        </w:r>
        <w:r w:rsidRPr="006B7000">
          <w:rPr>
            <w:rStyle w:val="af"/>
            <w:rFonts w:ascii="Times New Roman" w:hAnsi="Times New Roman"/>
            <w:sz w:val="28"/>
          </w:rPr>
          <w:t>.</w:t>
        </w:r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39E9C142" w14:textId="77777777" w:rsidR="00F25EA2" w:rsidRPr="00D34745" w:rsidRDefault="00F25EA2" w:rsidP="00F25E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4745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14:paraId="57A7C66F" w14:textId="77777777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14:paraId="5A7478C6" w14:textId="77777777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hAnsi="Times New Roman"/>
          <w:sz w:val="28"/>
          <w:szCs w:val="28"/>
        </w:rPr>
        <w:t>г. Алматы, ул. Дегдар, 33</w:t>
      </w:r>
    </w:p>
    <w:p w14:paraId="414A25B6" w14:textId="77777777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14:paraId="041F2E09" w14:textId="54959287" w:rsidR="00AA3947" w:rsidRPr="00C26BA8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pv</w:t>
        </w:r>
        <w:r w:rsidRPr="006B7000">
          <w:rPr>
            <w:rStyle w:val="af"/>
            <w:rFonts w:ascii="Times New Roman" w:hAnsi="Times New Roman"/>
            <w:sz w:val="28"/>
          </w:rPr>
          <w:t>@</w:t>
        </w:r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vivapharm</w:t>
        </w:r>
        <w:r w:rsidRPr="006B7000">
          <w:rPr>
            <w:rStyle w:val="af"/>
            <w:rFonts w:ascii="Times New Roman" w:hAnsi="Times New Roman"/>
            <w:sz w:val="28"/>
          </w:rPr>
          <w:t>.</w:t>
        </w:r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3B35B08A" w14:textId="77777777" w:rsidR="00AA3947" w:rsidRPr="00C26BA8" w:rsidRDefault="00AA3947" w:rsidP="00BA4ACC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5C26A7D" w14:textId="164227D3" w:rsidR="00AA3947" w:rsidRPr="00C26BA8" w:rsidRDefault="00AA3947" w:rsidP="00BA4AC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C26BA8">
        <w:rPr>
          <w:rFonts w:ascii="Times New Roman" w:hAnsi="Times New Roman"/>
          <w:b/>
          <w:iCs/>
          <w:sz w:val="28"/>
          <w:szCs w:val="28"/>
          <w:lang w:val="kk-KZ"/>
        </w:rPr>
        <w:t>Наименова</w:t>
      </w:r>
      <w:r w:rsidR="008F508E" w:rsidRPr="00C26BA8">
        <w:rPr>
          <w:rFonts w:ascii="Times New Roman" w:hAnsi="Times New Roman"/>
          <w:b/>
          <w:iCs/>
          <w:sz w:val="28"/>
          <w:szCs w:val="28"/>
          <w:lang w:val="kk-KZ"/>
        </w:rPr>
        <w:t>ние, адрес и контактные данные (телефон, факс, электронная</w:t>
      </w:r>
      <w:r w:rsidRPr="00C26BA8">
        <w:rPr>
          <w:rFonts w:ascii="Times New Roman" w:hAnsi="Times New Roman"/>
          <w:b/>
          <w:iCs/>
          <w:sz w:val="28"/>
          <w:szCs w:val="28"/>
          <w:lang w:val="kk-KZ"/>
        </w:rPr>
        <w:t xml:space="preserve"> почта) организации</w:t>
      </w:r>
      <w:r w:rsidRPr="00C26BA8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C26BA8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Pr="00C26BA8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  <w:r w:rsidR="00FA0264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 </w:t>
      </w:r>
    </w:p>
    <w:p w14:paraId="75B68609" w14:textId="77777777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14:paraId="7640FA35" w14:textId="5CD028B9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0030, </w:t>
      </w:r>
      <w:r w:rsidRPr="00D34745">
        <w:rPr>
          <w:rFonts w:ascii="Times New Roman" w:hAnsi="Times New Roman"/>
          <w:sz w:val="28"/>
          <w:szCs w:val="28"/>
        </w:rPr>
        <w:t>г. Алматы, ул. Дегдар, 33</w:t>
      </w:r>
    </w:p>
    <w:p w14:paraId="35CBB5AC" w14:textId="77777777" w:rsidR="00F25EA2" w:rsidRPr="00D34745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14:paraId="4CE60190" w14:textId="6305490B" w:rsidR="008E4156" w:rsidRPr="00C26BA8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45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pv</w:t>
        </w:r>
        <w:r w:rsidRPr="006B7000">
          <w:rPr>
            <w:rStyle w:val="af"/>
            <w:rFonts w:ascii="Times New Roman" w:hAnsi="Times New Roman"/>
            <w:sz w:val="28"/>
          </w:rPr>
          <w:t>@</w:t>
        </w:r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vivapharm</w:t>
        </w:r>
        <w:r w:rsidRPr="006B7000">
          <w:rPr>
            <w:rStyle w:val="af"/>
            <w:rFonts w:ascii="Times New Roman" w:hAnsi="Times New Roman"/>
            <w:sz w:val="28"/>
          </w:rPr>
          <w:t>.</w:t>
        </w:r>
        <w:r w:rsidRPr="001329B0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  <w:bookmarkStart w:id="7" w:name="_GoBack"/>
      <w:bookmarkEnd w:id="7"/>
    </w:p>
    <w:sectPr w:rsidR="008E4156" w:rsidRPr="00C26BA8" w:rsidSect="00EB05B6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FAF8B" w14:textId="77777777" w:rsidR="00B2352F" w:rsidRDefault="00B2352F" w:rsidP="00D275FC">
      <w:pPr>
        <w:spacing w:after="0" w:line="240" w:lineRule="auto"/>
      </w:pPr>
      <w:r>
        <w:separator/>
      </w:r>
    </w:p>
  </w:endnote>
  <w:endnote w:type="continuationSeparator" w:id="0">
    <w:p w14:paraId="2D1A360E" w14:textId="77777777" w:rsidR="00B2352F" w:rsidRDefault="00B2352F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DE9FE" w14:textId="77777777" w:rsidR="00B2352F" w:rsidRDefault="00B2352F" w:rsidP="00D275FC">
      <w:pPr>
        <w:spacing w:after="0" w:line="240" w:lineRule="auto"/>
      </w:pPr>
      <w:r>
        <w:separator/>
      </w:r>
    </w:p>
  </w:footnote>
  <w:footnote w:type="continuationSeparator" w:id="0">
    <w:p w14:paraId="45F810B5" w14:textId="77777777" w:rsidR="00B2352F" w:rsidRDefault="00B2352F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FE70" w14:textId="77777777" w:rsidR="00D275FC" w:rsidRDefault="002A0BFE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517EE" wp14:editId="6073FCA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B12BF3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517E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5CB12BF3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37FA"/>
    <w:multiLevelType w:val="hybridMultilevel"/>
    <w:tmpl w:val="7BA4C46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3D9"/>
    <w:multiLevelType w:val="hybridMultilevel"/>
    <w:tmpl w:val="E6803A5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1EB"/>
    <w:multiLevelType w:val="singleLevel"/>
    <w:tmpl w:val="041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4A15D6"/>
    <w:multiLevelType w:val="hybridMultilevel"/>
    <w:tmpl w:val="AFE6A8F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D322A"/>
    <w:multiLevelType w:val="hybridMultilevel"/>
    <w:tmpl w:val="17E8A48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53749"/>
    <w:multiLevelType w:val="hybridMultilevel"/>
    <w:tmpl w:val="6CDCA54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2ED"/>
    <w:multiLevelType w:val="hybridMultilevel"/>
    <w:tmpl w:val="DEBA1BD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F5624"/>
    <w:multiLevelType w:val="hybridMultilevel"/>
    <w:tmpl w:val="E4BA79C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F2152"/>
    <w:multiLevelType w:val="hybridMultilevel"/>
    <w:tmpl w:val="06A67F5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8"/>
    <w:rsid w:val="00001F06"/>
    <w:rsid w:val="00010371"/>
    <w:rsid w:val="000128DD"/>
    <w:rsid w:val="00013E73"/>
    <w:rsid w:val="000244BA"/>
    <w:rsid w:val="000264BB"/>
    <w:rsid w:val="000324E6"/>
    <w:rsid w:val="00033FC1"/>
    <w:rsid w:val="00042013"/>
    <w:rsid w:val="00042999"/>
    <w:rsid w:val="0004513C"/>
    <w:rsid w:val="00053E59"/>
    <w:rsid w:val="00054DA8"/>
    <w:rsid w:val="000852A1"/>
    <w:rsid w:val="00085995"/>
    <w:rsid w:val="00093E9D"/>
    <w:rsid w:val="000972E6"/>
    <w:rsid w:val="000A0D71"/>
    <w:rsid w:val="000A0FB2"/>
    <w:rsid w:val="000A4569"/>
    <w:rsid w:val="000B0B60"/>
    <w:rsid w:val="000B7267"/>
    <w:rsid w:val="000C2C4B"/>
    <w:rsid w:val="000C4C48"/>
    <w:rsid w:val="000D3F52"/>
    <w:rsid w:val="000E01AB"/>
    <w:rsid w:val="000E39FE"/>
    <w:rsid w:val="000E49F0"/>
    <w:rsid w:val="000E4EF6"/>
    <w:rsid w:val="000E5D6E"/>
    <w:rsid w:val="000E6126"/>
    <w:rsid w:val="000F61A2"/>
    <w:rsid w:val="00100406"/>
    <w:rsid w:val="00107A8A"/>
    <w:rsid w:val="00111467"/>
    <w:rsid w:val="0011172B"/>
    <w:rsid w:val="00111788"/>
    <w:rsid w:val="00114BF2"/>
    <w:rsid w:val="00115BB4"/>
    <w:rsid w:val="00120270"/>
    <w:rsid w:val="00125AB5"/>
    <w:rsid w:val="00132B9A"/>
    <w:rsid w:val="001368AE"/>
    <w:rsid w:val="00140024"/>
    <w:rsid w:val="00144CCD"/>
    <w:rsid w:val="0014739A"/>
    <w:rsid w:val="0015490C"/>
    <w:rsid w:val="001567E8"/>
    <w:rsid w:val="001573E2"/>
    <w:rsid w:val="00161E5C"/>
    <w:rsid w:val="0016278D"/>
    <w:rsid w:val="00166930"/>
    <w:rsid w:val="00181524"/>
    <w:rsid w:val="001937AD"/>
    <w:rsid w:val="001A2CB2"/>
    <w:rsid w:val="001A370E"/>
    <w:rsid w:val="001B6AEC"/>
    <w:rsid w:val="001C2385"/>
    <w:rsid w:val="001E14D4"/>
    <w:rsid w:val="001E6F4C"/>
    <w:rsid w:val="001F06E8"/>
    <w:rsid w:val="001F16AA"/>
    <w:rsid w:val="001F4789"/>
    <w:rsid w:val="00203355"/>
    <w:rsid w:val="002062E8"/>
    <w:rsid w:val="00211005"/>
    <w:rsid w:val="00217D41"/>
    <w:rsid w:val="00222CA6"/>
    <w:rsid w:val="0022351B"/>
    <w:rsid w:val="00232642"/>
    <w:rsid w:val="00237697"/>
    <w:rsid w:val="0024458A"/>
    <w:rsid w:val="00250EDB"/>
    <w:rsid w:val="00251CA2"/>
    <w:rsid w:val="00256E10"/>
    <w:rsid w:val="00260413"/>
    <w:rsid w:val="00260EBC"/>
    <w:rsid w:val="00263FCB"/>
    <w:rsid w:val="00264710"/>
    <w:rsid w:val="00265D9B"/>
    <w:rsid w:val="00267567"/>
    <w:rsid w:val="00270B0A"/>
    <w:rsid w:val="00273A36"/>
    <w:rsid w:val="002746EB"/>
    <w:rsid w:val="00274DB7"/>
    <w:rsid w:val="00281FBE"/>
    <w:rsid w:val="00283355"/>
    <w:rsid w:val="00290D2E"/>
    <w:rsid w:val="0029145F"/>
    <w:rsid w:val="00292715"/>
    <w:rsid w:val="002A0BFE"/>
    <w:rsid w:val="002A591C"/>
    <w:rsid w:val="002B025C"/>
    <w:rsid w:val="002C0D21"/>
    <w:rsid w:val="002C10E1"/>
    <w:rsid w:val="002C15EB"/>
    <w:rsid w:val="002C1660"/>
    <w:rsid w:val="002C24C6"/>
    <w:rsid w:val="002C2C3F"/>
    <w:rsid w:val="002C35A2"/>
    <w:rsid w:val="002C5345"/>
    <w:rsid w:val="002C76D7"/>
    <w:rsid w:val="002D1513"/>
    <w:rsid w:val="002D19B9"/>
    <w:rsid w:val="002D4B14"/>
    <w:rsid w:val="002D56B7"/>
    <w:rsid w:val="002D6AAB"/>
    <w:rsid w:val="002E0BAD"/>
    <w:rsid w:val="002E6F31"/>
    <w:rsid w:val="002F0DAF"/>
    <w:rsid w:val="002F3E3F"/>
    <w:rsid w:val="002F47D7"/>
    <w:rsid w:val="002F4A14"/>
    <w:rsid w:val="00302361"/>
    <w:rsid w:val="003043BF"/>
    <w:rsid w:val="003120C9"/>
    <w:rsid w:val="00312150"/>
    <w:rsid w:val="00320073"/>
    <w:rsid w:val="003262DF"/>
    <w:rsid w:val="0035656F"/>
    <w:rsid w:val="00360569"/>
    <w:rsid w:val="0036288F"/>
    <w:rsid w:val="00365B10"/>
    <w:rsid w:val="003662F1"/>
    <w:rsid w:val="00367BA7"/>
    <w:rsid w:val="003761C0"/>
    <w:rsid w:val="003812B2"/>
    <w:rsid w:val="0038135D"/>
    <w:rsid w:val="00383CDB"/>
    <w:rsid w:val="00383CE3"/>
    <w:rsid w:val="00384F08"/>
    <w:rsid w:val="00385570"/>
    <w:rsid w:val="003876B3"/>
    <w:rsid w:val="003879F9"/>
    <w:rsid w:val="00396FF1"/>
    <w:rsid w:val="003A035E"/>
    <w:rsid w:val="003A0B2D"/>
    <w:rsid w:val="003B0211"/>
    <w:rsid w:val="003B0285"/>
    <w:rsid w:val="003B601A"/>
    <w:rsid w:val="003C3904"/>
    <w:rsid w:val="003D23EF"/>
    <w:rsid w:val="003D4A8B"/>
    <w:rsid w:val="003D530B"/>
    <w:rsid w:val="003E13CF"/>
    <w:rsid w:val="003F0324"/>
    <w:rsid w:val="003F45A5"/>
    <w:rsid w:val="003F5344"/>
    <w:rsid w:val="003F7EDC"/>
    <w:rsid w:val="00404548"/>
    <w:rsid w:val="00404B0A"/>
    <w:rsid w:val="0041162E"/>
    <w:rsid w:val="00416A92"/>
    <w:rsid w:val="00425B31"/>
    <w:rsid w:val="0042786D"/>
    <w:rsid w:val="00433C62"/>
    <w:rsid w:val="0045166C"/>
    <w:rsid w:val="00452F8B"/>
    <w:rsid w:val="00456476"/>
    <w:rsid w:val="00456677"/>
    <w:rsid w:val="00472EF5"/>
    <w:rsid w:val="00481712"/>
    <w:rsid w:val="00482D97"/>
    <w:rsid w:val="00483649"/>
    <w:rsid w:val="0048687C"/>
    <w:rsid w:val="00487B86"/>
    <w:rsid w:val="004A31B4"/>
    <w:rsid w:val="004A69A2"/>
    <w:rsid w:val="004A6B5A"/>
    <w:rsid w:val="004B28EE"/>
    <w:rsid w:val="004B479F"/>
    <w:rsid w:val="004C1922"/>
    <w:rsid w:val="004C462F"/>
    <w:rsid w:val="004C6C3F"/>
    <w:rsid w:val="004D49E9"/>
    <w:rsid w:val="004E0BEF"/>
    <w:rsid w:val="004E5C52"/>
    <w:rsid w:val="004F2C9A"/>
    <w:rsid w:val="00505E7C"/>
    <w:rsid w:val="00506A12"/>
    <w:rsid w:val="005071DA"/>
    <w:rsid w:val="00513356"/>
    <w:rsid w:val="0051702F"/>
    <w:rsid w:val="00523D82"/>
    <w:rsid w:val="00523FD7"/>
    <w:rsid w:val="00532EE0"/>
    <w:rsid w:val="00536C47"/>
    <w:rsid w:val="00541A00"/>
    <w:rsid w:val="005444B2"/>
    <w:rsid w:val="00551FDE"/>
    <w:rsid w:val="00552F8B"/>
    <w:rsid w:val="00553424"/>
    <w:rsid w:val="00561FE7"/>
    <w:rsid w:val="00566BA3"/>
    <w:rsid w:val="00575348"/>
    <w:rsid w:val="005869C5"/>
    <w:rsid w:val="0059205F"/>
    <w:rsid w:val="00597CED"/>
    <w:rsid w:val="005A3C81"/>
    <w:rsid w:val="005A5680"/>
    <w:rsid w:val="005A6639"/>
    <w:rsid w:val="005A6914"/>
    <w:rsid w:val="005B3C1C"/>
    <w:rsid w:val="005B3FFE"/>
    <w:rsid w:val="005C1519"/>
    <w:rsid w:val="005C1C4E"/>
    <w:rsid w:val="005C4A16"/>
    <w:rsid w:val="005C4B12"/>
    <w:rsid w:val="005D68C6"/>
    <w:rsid w:val="005D7EE3"/>
    <w:rsid w:val="005E2CE8"/>
    <w:rsid w:val="005E36A8"/>
    <w:rsid w:val="005E38B4"/>
    <w:rsid w:val="005E50DE"/>
    <w:rsid w:val="005F2C07"/>
    <w:rsid w:val="005F7097"/>
    <w:rsid w:val="00600B12"/>
    <w:rsid w:val="0060364A"/>
    <w:rsid w:val="00611FA2"/>
    <w:rsid w:val="00617843"/>
    <w:rsid w:val="00620F34"/>
    <w:rsid w:val="00624C1B"/>
    <w:rsid w:val="00625471"/>
    <w:rsid w:val="00627036"/>
    <w:rsid w:val="00627853"/>
    <w:rsid w:val="00634627"/>
    <w:rsid w:val="00634D0C"/>
    <w:rsid w:val="00647314"/>
    <w:rsid w:val="00652BCE"/>
    <w:rsid w:val="00652E29"/>
    <w:rsid w:val="00653617"/>
    <w:rsid w:val="006574E2"/>
    <w:rsid w:val="006637D3"/>
    <w:rsid w:val="00664932"/>
    <w:rsid w:val="0067136B"/>
    <w:rsid w:val="006768AF"/>
    <w:rsid w:val="006813CD"/>
    <w:rsid w:val="00687487"/>
    <w:rsid w:val="00687EA5"/>
    <w:rsid w:val="00691208"/>
    <w:rsid w:val="00692A0E"/>
    <w:rsid w:val="00693014"/>
    <w:rsid w:val="006A0F4B"/>
    <w:rsid w:val="006A23C4"/>
    <w:rsid w:val="006A6234"/>
    <w:rsid w:val="006A702E"/>
    <w:rsid w:val="006A71BF"/>
    <w:rsid w:val="006B7A90"/>
    <w:rsid w:val="006C5F38"/>
    <w:rsid w:val="006C6558"/>
    <w:rsid w:val="006D148C"/>
    <w:rsid w:val="006D7D5A"/>
    <w:rsid w:val="006E4305"/>
    <w:rsid w:val="006F1C39"/>
    <w:rsid w:val="006F4809"/>
    <w:rsid w:val="006F5763"/>
    <w:rsid w:val="006F5CE0"/>
    <w:rsid w:val="00704BAB"/>
    <w:rsid w:val="007104D1"/>
    <w:rsid w:val="007135A6"/>
    <w:rsid w:val="00717C93"/>
    <w:rsid w:val="007274A0"/>
    <w:rsid w:val="00732712"/>
    <w:rsid w:val="00732F32"/>
    <w:rsid w:val="00733A73"/>
    <w:rsid w:val="00736B6C"/>
    <w:rsid w:val="007415F8"/>
    <w:rsid w:val="00746FF2"/>
    <w:rsid w:val="007555D1"/>
    <w:rsid w:val="0075607F"/>
    <w:rsid w:val="007565CA"/>
    <w:rsid w:val="00761133"/>
    <w:rsid w:val="00764E84"/>
    <w:rsid w:val="007656F8"/>
    <w:rsid w:val="007762F8"/>
    <w:rsid w:val="0077672D"/>
    <w:rsid w:val="00783520"/>
    <w:rsid w:val="00796800"/>
    <w:rsid w:val="007A02D3"/>
    <w:rsid w:val="007A18B1"/>
    <w:rsid w:val="007A29FE"/>
    <w:rsid w:val="007A333C"/>
    <w:rsid w:val="007B0979"/>
    <w:rsid w:val="007B3BBB"/>
    <w:rsid w:val="007C055A"/>
    <w:rsid w:val="007C11B2"/>
    <w:rsid w:val="007C1693"/>
    <w:rsid w:val="007C7860"/>
    <w:rsid w:val="007D0E84"/>
    <w:rsid w:val="007D3F93"/>
    <w:rsid w:val="007D681B"/>
    <w:rsid w:val="007D6A52"/>
    <w:rsid w:val="007D7D65"/>
    <w:rsid w:val="007E1199"/>
    <w:rsid w:val="007E1D85"/>
    <w:rsid w:val="007E4D7D"/>
    <w:rsid w:val="007E58EB"/>
    <w:rsid w:val="007E702A"/>
    <w:rsid w:val="007F4F16"/>
    <w:rsid w:val="008102C7"/>
    <w:rsid w:val="0081154A"/>
    <w:rsid w:val="0082045C"/>
    <w:rsid w:val="00820B36"/>
    <w:rsid w:val="00820DDC"/>
    <w:rsid w:val="008215FE"/>
    <w:rsid w:val="008275F7"/>
    <w:rsid w:val="00827BB2"/>
    <w:rsid w:val="008329DA"/>
    <w:rsid w:val="008330E7"/>
    <w:rsid w:val="008353A4"/>
    <w:rsid w:val="00843353"/>
    <w:rsid w:val="00844CE8"/>
    <w:rsid w:val="00847154"/>
    <w:rsid w:val="008626E5"/>
    <w:rsid w:val="0086657B"/>
    <w:rsid w:val="00872FBD"/>
    <w:rsid w:val="0087603D"/>
    <w:rsid w:val="00877083"/>
    <w:rsid w:val="008832E5"/>
    <w:rsid w:val="00890DF2"/>
    <w:rsid w:val="00897669"/>
    <w:rsid w:val="008C0181"/>
    <w:rsid w:val="008C139A"/>
    <w:rsid w:val="008D4386"/>
    <w:rsid w:val="008D4451"/>
    <w:rsid w:val="008D62B7"/>
    <w:rsid w:val="008E4156"/>
    <w:rsid w:val="008E6895"/>
    <w:rsid w:val="008F2F7E"/>
    <w:rsid w:val="008F508E"/>
    <w:rsid w:val="00900B3C"/>
    <w:rsid w:val="00904FB5"/>
    <w:rsid w:val="0091136C"/>
    <w:rsid w:val="009121DE"/>
    <w:rsid w:val="00913D70"/>
    <w:rsid w:val="009157ED"/>
    <w:rsid w:val="00916407"/>
    <w:rsid w:val="00925B80"/>
    <w:rsid w:val="00930D7D"/>
    <w:rsid w:val="00933984"/>
    <w:rsid w:val="0095047E"/>
    <w:rsid w:val="00956101"/>
    <w:rsid w:val="00962CD6"/>
    <w:rsid w:val="00966432"/>
    <w:rsid w:val="00981043"/>
    <w:rsid w:val="009846D9"/>
    <w:rsid w:val="00991814"/>
    <w:rsid w:val="00993A60"/>
    <w:rsid w:val="00993EEC"/>
    <w:rsid w:val="009975A1"/>
    <w:rsid w:val="009A220D"/>
    <w:rsid w:val="009B014E"/>
    <w:rsid w:val="009D4AFF"/>
    <w:rsid w:val="009D71D5"/>
    <w:rsid w:val="009D7E64"/>
    <w:rsid w:val="009E2887"/>
    <w:rsid w:val="009E5CB9"/>
    <w:rsid w:val="009F31F2"/>
    <w:rsid w:val="009F45A5"/>
    <w:rsid w:val="009F6824"/>
    <w:rsid w:val="00A01C2E"/>
    <w:rsid w:val="00A02BB2"/>
    <w:rsid w:val="00A04052"/>
    <w:rsid w:val="00A12563"/>
    <w:rsid w:val="00A17A1D"/>
    <w:rsid w:val="00A33852"/>
    <w:rsid w:val="00A43E8A"/>
    <w:rsid w:val="00A5181C"/>
    <w:rsid w:val="00A60D1E"/>
    <w:rsid w:val="00A674F1"/>
    <w:rsid w:val="00A757A3"/>
    <w:rsid w:val="00A75877"/>
    <w:rsid w:val="00A8185B"/>
    <w:rsid w:val="00A91A6A"/>
    <w:rsid w:val="00A97580"/>
    <w:rsid w:val="00AA3947"/>
    <w:rsid w:val="00AA3986"/>
    <w:rsid w:val="00AA5E2F"/>
    <w:rsid w:val="00AA7317"/>
    <w:rsid w:val="00AA73C9"/>
    <w:rsid w:val="00AA7D31"/>
    <w:rsid w:val="00AB5C98"/>
    <w:rsid w:val="00AB6D47"/>
    <w:rsid w:val="00AC0F2E"/>
    <w:rsid w:val="00AC2C0B"/>
    <w:rsid w:val="00AC4905"/>
    <w:rsid w:val="00AC73FC"/>
    <w:rsid w:val="00AD11AC"/>
    <w:rsid w:val="00AE7922"/>
    <w:rsid w:val="00AF00D3"/>
    <w:rsid w:val="00B01011"/>
    <w:rsid w:val="00B21CB5"/>
    <w:rsid w:val="00B2352F"/>
    <w:rsid w:val="00B25D31"/>
    <w:rsid w:val="00B32B89"/>
    <w:rsid w:val="00B4612E"/>
    <w:rsid w:val="00B46F30"/>
    <w:rsid w:val="00B512B9"/>
    <w:rsid w:val="00B53AF5"/>
    <w:rsid w:val="00B608C1"/>
    <w:rsid w:val="00B60D3D"/>
    <w:rsid w:val="00B61D95"/>
    <w:rsid w:val="00B834A0"/>
    <w:rsid w:val="00B9187F"/>
    <w:rsid w:val="00B92288"/>
    <w:rsid w:val="00B950F4"/>
    <w:rsid w:val="00B9687B"/>
    <w:rsid w:val="00B96F70"/>
    <w:rsid w:val="00BA0D4F"/>
    <w:rsid w:val="00BA3E31"/>
    <w:rsid w:val="00BA4ACC"/>
    <w:rsid w:val="00BB3050"/>
    <w:rsid w:val="00BB7831"/>
    <w:rsid w:val="00BC31BC"/>
    <w:rsid w:val="00BC6167"/>
    <w:rsid w:val="00BC6ED8"/>
    <w:rsid w:val="00BE372F"/>
    <w:rsid w:val="00BE38FC"/>
    <w:rsid w:val="00BE4171"/>
    <w:rsid w:val="00BE4435"/>
    <w:rsid w:val="00BE6B71"/>
    <w:rsid w:val="00C02D91"/>
    <w:rsid w:val="00C0482D"/>
    <w:rsid w:val="00C07BB3"/>
    <w:rsid w:val="00C11511"/>
    <w:rsid w:val="00C13047"/>
    <w:rsid w:val="00C15AF4"/>
    <w:rsid w:val="00C2000E"/>
    <w:rsid w:val="00C232B5"/>
    <w:rsid w:val="00C23B42"/>
    <w:rsid w:val="00C25A30"/>
    <w:rsid w:val="00C26BA8"/>
    <w:rsid w:val="00C3215D"/>
    <w:rsid w:val="00C33AF4"/>
    <w:rsid w:val="00C379C9"/>
    <w:rsid w:val="00C422B8"/>
    <w:rsid w:val="00C52CF5"/>
    <w:rsid w:val="00C538D3"/>
    <w:rsid w:val="00C566D6"/>
    <w:rsid w:val="00C72089"/>
    <w:rsid w:val="00C832EA"/>
    <w:rsid w:val="00C839ED"/>
    <w:rsid w:val="00C84299"/>
    <w:rsid w:val="00C92F14"/>
    <w:rsid w:val="00C9308C"/>
    <w:rsid w:val="00C95A90"/>
    <w:rsid w:val="00C97365"/>
    <w:rsid w:val="00CA5EB1"/>
    <w:rsid w:val="00CA7E77"/>
    <w:rsid w:val="00CB00B2"/>
    <w:rsid w:val="00CB6713"/>
    <w:rsid w:val="00CC08BA"/>
    <w:rsid w:val="00CC330A"/>
    <w:rsid w:val="00CC3831"/>
    <w:rsid w:val="00CC5727"/>
    <w:rsid w:val="00CC7DBD"/>
    <w:rsid w:val="00CE1FD7"/>
    <w:rsid w:val="00CF088D"/>
    <w:rsid w:val="00CF0D2F"/>
    <w:rsid w:val="00CF2ADE"/>
    <w:rsid w:val="00CF3849"/>
    <w:rsid w:val="00D0233C"/>
    <w:rsid w:val="00D05D30"/>
    <w:rsid w:val="00D066FC"/>
    <w:rsid w:val="00D11462"/>
    <w:rsid w:val="00D1396B"/>
    <w:rsid w:val="00D14D61"/>
    <w:rsid w:val="00D21A31"/>
    <w:rsid w:val="00D22A47"/>
    <w:rsid w:val="00D25009"/>
    <w:rsid w:val="00D275FC"/>
    <w:rsid w:val="00D3576E"/>
    <w:rsid w:val="00D37FE2"/>
    <w:rsid w:val="00D42EBA"/>
    <w:rsid w:val="00D43297"/>
    <w:rsid w:val="00D44970"/>
    <w:rsid w:val="00D46B0B"/>
    <w:rsid w:val="00D530BA"/>
    <w:rsid w:val="00D5323C"/>
    <w:rsid w:val="00D55ED8"/>
    <w:rsid w:val="00D70DB6"/>
    <w:rsid w:val="00D738CD"/>
    <w:rsid w:val="00D76048"/>
    <w:rsid w:val="00D87B17"/>
    <w:rsid w:val="00D93C80"/>
    <w:rsid w:val="00D96A8F"/>
    <w:rsid w:val="00D9733F"/>
    <w:rsid w:val="00DB20A7"/>
    <w:rsid w:val="00DB406A"/>
    <w:rsid w:val="00DD5D6F"/>
    <w:rsid w:val="00DE0099"/>
    <w:rsid w:val="00DE1B3B"/>
    <w:rsid w:val="00DE62C6"/>
    <w:rsid w:val="00DF11A7"/>
    <w:rsid w:val="00DF3107"/>
    <w:rsid w:val="00DF414A"/>
    <w:rsid w:val="00E0167D"/>
    <w:rsid w:val="00E02F66"/>
    <w:rsid w:val="00E13E73"/>
    <w:rsid w:val="00E271CB"/>
    <w:rsid w:val="00E31D33"/>
    <w:rsid w:val="00E33D82"/>
    <w:rsid w:val="00E34FE3"/>
    <w:rsid w:val="00E40776"/>
    <w:rsid w:val="00E53BC5"/>
    <w:rsid w:val="00E55D6C"/>
    <w:rsid w:val="00E57396"/>
    <w:rsid w:val="00E608D6"/>
    <w:rsid w:val="00E66204"/>
    <w:rsid w:val="00E675B0"/>
    <w:rsid w:val="00E74ACF"/>
    <w:rsid w:val="00E81A1B"/>
    <w:rsid w:val="00E81A86"/>
    <w:rsid w:val="00E8607B"/>
    <w:rsid w:val="00E91073"/>
    <w:rsid w:val="00E93541"/>
    <w:rsid w:val="00E93583"/>
    <w:rsid w:val="00E955DB"/>
    <w:rsid w:val="00EA2F86"/>
    <w:rsid w:val="00EA4F10"/>
    <w:rsid w:val="00EA6D39"/>
    <w:rsid w:val="00EB05B6"/>
    <w:rsid w:val="00EB0AFE"/>
    <w:rsid w:val="00EB19FC"/>
    <w:rsid w:val="00EB1D97"/>
    <w:rsid w:val="00EB36F9"/>
    <w:rsid w:val="00EB60E7"/>
    <w:rsid w:val="00EC4B6B"/>
    <w:rsid w:val="00ED311C"/>
    <w:rsid w:val="00ED4F3D"/>
    <w:rsid w:val="00EF4278"/>
    <w:rsid w:val="00EF4C53"/>
    <w:rsid w:val="00EF58D0"/>
    <w:rsid w:val="00F006F1"/>
    <w:rsid w:val="00F07B7B"/>
    <w:rsid w:val="00F22DD8"/>
    <w:rsid w:val="00F23B95"/>
    <w:rsid w:val="00F25EA2"/>
    <w:rsid w:val="00F34EE3"/>
    <w:rsid w:val="00F40388"/>
    <w:rsid w:val="00F60CB3"/>
    <w:rsid w:val="00F63389"/>
    <w:rsid w:val="00F67A14"/>
    <w:rsid w:val="00F7287C"/>
    <w:rsid w:val="00F84E93"/>
    <w:rsid w:val="00F91977"/>
    <w:rsid w:val="00F921C5"/>
    <w:rsid w:val="00F97106"/>
    <w:rsid w:val="00F97B57"/>
    <w:rsid w:val="00FA00B8"/>
    <w:rsid w:val="00FA0264"/>
    <w:rsid w:val="00FA4F7C"/>
    <w:rsid w:val="00FB0456"/>
    <w:rsid w:val="00FB2F0C"/>
    <w:rsid w:val="00FB47F4"/>
    <w:rsid w:val="00FC0B7A"/>
    <w:rsid w:val="00FD067B"/>
    <w:rsid w:val="00FD2421"/>
    <w:rsid w:val="00FD2B12"/>
    <w:rsid w:val="00FD2B9F"/>
    <w:rsid w:val="00FE566D"/>
    <w:rsid w:val="00FF22B2"/>
    <w:rsid w:val="00FF2D3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08AAEB0"/>
  <w15:docId w15:val="{672308F5-CFF8-467D-9742-DE0BE8CC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C0D21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Web1">
    <w:name w:val="Normal (Web)1"/>
    <w:basedOn w:val="a"/>
    <w:rsid w:val="00BA0D4F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2EBA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2EBA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6CD1-45C4-4D1E-80BD-BE7AA8A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9103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4</cp:revision>
  <cp:lastPrinted>2020-12-03T08:30:00Z</cp:lastPrinted>
  <dcterms:created xsi:type="dcterms:W3CDTF">2022-07-04T11:17:00Z</dcterms:created>
  <dcterms:modified xsi:type="dcterms:W3CDTF">2023-01-13T05:02:00Z</dcterms:modified>
</cp:coreProperties>
</file>